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9657" w14:textId="635BC3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第１号様式</w:t>
      </w:r>
    </w:p>
    <w:p w14:paraId="7F1D845C" w14:textId="6AA97355" w:rsidR="003E368D" w:rsidRPr="0064234F" w:rsidRDefault="003E368D" w:rsidP="00587CC2">
      <w:pPr>
        <w:ind w:rightChars="19" w:right="40"/>
        <w:jc w:val="right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2A6BA7E6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7F14DA5F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5E0A7B13" w14:textId="6A81D71D" w:rsidR="00DC134F" w:rsidRPr="0064234F" w:rsidRDefault="006F7D48" w:rsidP="00DC134F">
      <w:pPr>
        <w:ind w:firstLineChars="100" w:firstLine="220"/>
        <w:rPr>
          <w:rFonts w:asciiTheme="minorEastAsia" w:eastAsiaTheme="minorEastAsia" w:hAnsiTheme="minorEastAsia" w:cs="MS-Mincho"/>
          <w:kern w:val="0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デジタル化推進アドバイザー業務</w:t>
      </w:r>
      <w:r w:rsidR="00D26361" w:rsidRPr="0064234F">
        <w:rPr>
          <w:rFonts w:asciiTheme="minorEastAsia" w:eastAsiaTheme="minorEastAsia" w:hAnsiTheme="minorEastAsia" w:hint="eastAsia"/>
          <w:sz w:val="22"/>
        </w:rPr>
        <w:t>委託</w:t>
      </w:r>
    </w:p>
    <w:p w14:paraId="53207ED0" w14:textId="77777777" w:rsidR="003E368D" w:rsidRPr="0064234F" w:rsidRDefault="00563D35" w:rsidP="00634FE8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プロポーザル審査委員会</w:t>
      </w:r>
      <w:r w:rsidR="00641C2C" w:rsidRPr="0064234F">
        <w:rPr>
          <w:rFonts w:asciiTheme="minorEastAsia" w:eastAsiaTheme="minorEastAsia" w:hAnsiTheme="minorEastAsia" w:hint="eastAsia"/>
          <w:sz w:val="22"/>
        </w:rPr>
        <w:t>委員長　様</w:t>
      </w:r>
    </w:p>
    <w:p w14:paraId="20ADD585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47E50EA1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396F22FC" w14:textId="77777777" w:rsidR="003E368D" w:rsidRPr="0064234F" w:rsidRDefault="003E368D" w:rsidP="00817B1D">
      <w:pPr>
        <w:ind w:firstLineChars="824" w:firstLine="4532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pacing w:val="165"/>
          <w:kern w:val="0"/>
          <w:sz w:val="22"/>
          <w:fitText w:val="1320" w:id="882128128"/>
        </w:rPr>
        <w:t>所在</w:t>
      </w:r>
      <w:r w:rsidRPr="0064234F">
        <w:rPr>
          <w:rFonts w:asciiTheme="minorEastAsia" w:eastAsiaTheme="minorEastAsia" w:hAnsiTheme="minorEastAsia" w:hint="eastAsia"/>
          <w:kern w:val="0"/>
          <w:sz w:val="22"/>
          <w:fitText w:val="1320" w:id="882128128"/>
        </w:rPr>
        <w:t>地</w:t>
      </w:r>
    </w:p>
    <w:p w14:paraId="779DF7FB" w14:textId="77777777" w:rsidR="003E368D" w:rsidRPr="0064234F" w:rsidRDefault="003E368D" w:rsidP="00817B1D">
      <w:pPr>
        <w:ind w:firstLineChars="2034" w:firstLine="4544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pacing w:val="12"/>
          <w:w w:val="91"/>
          <w:kern w:val="0"/>
          <w:sz w:val="22"/>
          <w:fitText w:val="1320" w:id="882128129"/>
        </w:rPr>
        <w:t>商号又は名</w:t>
      </w:r>
      <w:r w:rsidRPr="0064234F">
        <w:rPr>
          <w:rFonts w:asciiTheme="minorEastAsia" w:eastAsiaTheme="minorEastAsia" w:hAnsiTheme="minorEastAsia" w:hint="eastAsia"/>
          <w:spacing w:val="2"/>
          <w:w w:val="91"/>
          <w:kern w:val="0"/>
          <w:sz w:val="22"/>
          <w:fitText w:val="1320" w:id="882128129"/>
        </w:rPr>
        <w:t>称</w:t>
      </w:r>
    </w:p>
    <w:p w14:paraId="023F619B" w14:textId="7D8F0751" w:rsidR="003E368D" w:rsidRPr="0064234F" w:rsidRDefault="003E368D" w:rsidP="00817B1D">
      <w:pPr>
        <w:ind w:firstLineChars="824" w:firstLine="4532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pacing w:val="165"/>
          <w:kern w:val="0"/>
          <w:sz w:val="22"/>
          <w:fitText w:val="1320" w:id="882128130"/>
        </w:rPr>
        <w:t>代表</w:t>
      </w:r>
      <w:r w:rsidRPr="0064234F">
        <w:rPr>
          <w:rFonts w:asciiTheme="minorEastAsia" w:eastAsiaTheme="minorEastAsia" w:hAnsiTheme="minorEastAsia" w:hint="eastAsia"/>
          <w:kern w:val="0"/>
          <w:sz w:val="22"/>
          <w:fitText w:val="1320" w:id="882128130"/>
        </w:rPr>
        <w:t>者</w:t>
      </w:r>
      <w:r w:rsidRPr="0064234F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64234F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</w:p>
    <w:p w14:paraId="54902FE1" w14:textId="77777777" w:rsidR="003E368D" w:rsidRPr="0064234F" w:rsidRDefault="003E368D" w:rsidP="006E42CF">
      <w:pPr>
        <w:rPr>
          <w:rFonts w:asciiTheme="minorEastAsia" w:eastAsiaTheme="minorEastAsia" w:hAnsiTheme="minorEastAsia"/>
          <w:sz w:val="22"/>
        </w:rPr>
      </w:pPr>
    </w:p>
    <w:p w14:paraId="3A89A9E6" w14:textId="77777777" w:rsidR="003E368D" w:rsidRPr="0064234F" w:rsidRDefault="003E368D" w:rsidP="006E42CF">
      <w:pPr>
        <w:rPr>
          <w:rFonts w:asciiTheme="minorEastAsia" w:eastAsiaTheme="minorEastAsia" w:hAnsiTheme="minorEastAsia"/>
          <w:sz w:val="22"/>
        </w:rPr>
      </w:pPr>
    </w:p>
    <w:p w14:paraId="4E47C142" w14:textId="77777777" w:rsidR="003E368D" w:rsidRPr="0064234F" w:rsidRDefault="003E368D" w:rsidP="003E368D">
      <w:pPr>
        <w:jc w:val="center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参加申込書</w:t>
      </w:r>
    </w:p>
    <w:p w14:paraId="31CDDF9D" w14:textId="77777777" w:rsidR="003E368D" w:rsidRPr="0064234F" w:rsidRDefault="003E368D" w:rsidP="006E42CF">
      <w:pPr>
        <w:rPr>
          <w:rFonts w:asciiTheme="minorEastAsia" w:eastAsiaTheme="minorEastAsia" w:hAnsiTheme="minorEastAsia"/>
          <w:sz w:val="22"/>
        </w:rPr>
      </w:pPr>
    </w:p>
    <w:p w14:paraId="42084D52" w14:textId="77777777" w:rsidR="003E368D" w:rsidRPr="0064234F" w:rsidRDefault="003E368D" w:rsidP="003E368D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企画提案に参加したいので、下記のとおり関係書類を添えて参加を申し込みます。</w:t>
      </w:r>
    </w:p>
    <w:p w14:paraId="538B20F9" w14:textId="77777777" w:rsidR="003E368D" w:rsidRPr="0064234F" w:rsidRDefault="003E368D" w:rsidP="003E368D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1B7CD6A9" w14:textId="77777777" w:rsidR="003E368D" w:rsidRPr="0064234F" w:rsidRDefault="003E368D" w:rsidP="003E368D">
      <w:pPr>
        <w:jc w:val="center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記</w:t>
      </w:r>
    </w:p>
    <w:p w14:paraId="1F43E1F2" w14:textId="77777777" w:rsidR="003E368D" w:rsidRPr="0064234F" w:rsidRDefault="003E368D" w:rsidP="003E368D">
      <w:pPr>
        <w:jc w:val="center"/>
        <w:rPr>
          <w:rFonts w:asciiTheme="minorEastAsia" w:eastAsiaTheme="minorEastAsia" w:hAnsiTheme="minorEastAsia"/>
          <w:sz w:val="22"/>
        </w:rPr>
      </w:pPr>
    </w:p>
    <w:p w14:paraId="0A3FBE82" w14:textId="0590711B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 xml:space="preserve">１　件　名　　</w:t>
      </w:r>
      <w:r w:rsidR="006F7D48" w:rsidRPr="0064234F">
        <w:rPr>
          <w:rFonts w:asciiTheme="minorEastAsia" w:eastAsiaTheme="minorEastAsia" w:hAnsiTheme="minorEastAsia" w:hint="eastAsia"/>
          <w:sz w:val="22"/>
        </w:rPr>
        <w:t>デジタル化推進アドバイザー業務</w:t>
      </w:r>
      <w:r w:rsidR="00157F88" w:rsidRPr="0064234F">
        <w:rPr>
          <w:rFonts w:asciiTheme="minorEastAsia" w:eastAsiaTheme="minorEastAsia" w:hAnsiTheme="minorEastAsia" w:hint="eastAsia"/>
          <w:sz w:val="22"/>
        </w:rPr>
        <w:t>委託</w:t>
      </w:r>
    </w:p>
    <w:p w14:paraId="4A7C408A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1BC4DAA2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 xml:space="preserve">２　</w:t>
      </w:r>
      <w:r w:rsidR="0017694C" w:rsidRPr="0064234F">
        <w:rPr>
          <w:rFonts w:asciiTheme="minorEastAsia" w:eastAsiaTheme="minorEastAsia" w:hAnsiTheme="minorEastAsia" w:hint="eastAsia"/>
          <w:sz w:val="22"/>
        </w:rPr>
        <w:t>企画提案参加資格</w:t>
      </w:r>
      <w:r w:rsidRPr="0064234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A042CED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3D3C6327" w14:textId="77777777" w:rsidR="003E368D" w:rsidRPr="0064234F" w:rsidRDefault="00214EDA" w:rsidP="003E368D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□</w:t>
      </w:r>
      <w:r w:rsidR="003E368D" w:rsidRPr="0064234F">
        <w:rPr>
          <w:rFonts w:asciiTheme="minorEastAsia" w:eastAsiaTheme="minorEastAsia" w:hAnsiTheme="minorEastAsia" w:hint="eastAsia"/>
          <w:sz w:val="22"/>
        </w:rPr>
        <w:t xml:space="preserve">　</w:t>
      </w:r>
      <w:r w:rsidR="0017694C" w:rsidRPr="0064234F">
        <w:rPr>
          <w:rFonts w:asciiTheme="minorEastAsia" w:eastAsiaTheme="minorEastAsia" w:hAnsiTheme="minorEastAsia" w:hint="eastAsia"/>
          <w:sz w:val="22"/>
        </w:rPr>
        <w:t>実施要領に定める参加資格の要件を</w:t>
      </w:r>
      <w:r w:rsidR="00933F7C" w:rsidRPr="0064234F">
        <w:rPr>
          <w:rFonts w:asciiTheme="minorEastAsia" w:eastAsiaTheme="minorEastAsia" w:hAnsiTheme="minorEastAsia" w:hint="eastAsia"/>
          <w:sz w:val="22"/>
        </w:rPr>
        <w:t>全て</w:t>
      </w:r>
      <w:r w:rsidR="0017694C" w:rsidRPr="0064234F">
        <w:rPr>
          <w:rFonts w:asciiTheme="minorEastAsia" w:eastAsiaTheme="minorEastAsia" w:hAnsiTheme="minorEastAsia" w:hint="eastAsia"/>
          <w:sz w:val="22"/>
        </w:rPr>
        <w:t>満たしている</w:t>
      </w:r>
      <w:r w:rsidR="008468F2" w:rsidRPr="0064234F">
        <w:rPr>
          <w:rFonts w:asciiTheme="minorEastAsia" w:eastAsiaTheme="minorEastAsia" w:hAnsiTheme="minorEastAsia" w:hint="eastAsia"/>
          <w:sz w:val="22"/>
        </w:rPr>
        <w:t>。</w:t>
      </w:r>
    </w:p>
    <w:p w14:paraId="50B4ADF4" w14:textId="77777777" w:rsidR="003E368D" w:rsidRPr="0064234F" w:rsidRDefault="003E368D" w:rsidP="003E368D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3E823ADD" w14:textId="77777777" w:rsidR="003E368D" w:rsidRPr="0064234F" w:rsidRDefault="000F3B9A" w:rsidP="003E368D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 xml:space="preserve">　　</w:t>
      </w:r>
      <w:r w:rsidR="003E368D" w:rsidRPr="0064234F">
        <w:rPr>
          <w:rFonts w:asciiTheme="minorEastAsia" w:eastAsiaTheme="minorEastAsia" w:hAnsiTheme="minorEastAsia" w:hint="eastAsia"/>
          <w:sz w:val="22"/>
        </w:rPr>
        <w:t>※　上記</w:t>
      </w:r>
      <w:r w:rsidR="00933F7C" w:rsidRPr="0064234F">
        <w:rPr>
          <w:rFonts w:asciiTheme="minorEastAsia" w:eastAsiaTheme="minorEastAsia" w:hAnsiTheme="minorEastAsia" w:hint="eastAsia"/>
          <w:sz w:val="22"/>
        </w:rPr>
        <w:t>に該当する</w:t>
      </w:r>
      <w:r w:rsidR="003E368D" w:rsidRPr="0064234F">
        <w:rPr>
          <w:rFonts w:asciiTheme="minorEastAsia" w:eastAsiaTheme="minorEastAsia" w:hAnsiTheme="minorEastAsia" w:hint="eastAsia"/>
          <w:sz w:val="22"/>
        </w:rPr>
        <w:t>場合は、</w:t>
      </w:r>
      <w:r w:rsidR="00214EDA" w:rsidRPr="0064234F">
        <w:rPr>
          <w:rFonts w:asciiTheme="minorEastAsia" w:eastAsiaTheme="minorEastAsia" w:hAnsiTheme="minorEastAsia" w:hint="eastAsia"/>
          <w:sz w:val="22"/>
        </w:rPr>
        <w:t>□にチェックをする</w:t>
      </w:r>
      <w:r w:rsidR="003E368D" w:rsidRPr="0064234F">
        <w:rPr>
          <w:rFonts w:asciiTheme="minorEastAsia" w:eastAsiaTheme="minorEastAsia" w:hAnsiTheme="minorEastAsia" w:hint="eastAsia"/>
          <w:sz w:val="22"/>
        </w:rPr>
        <w:t>こと。</w:t>
      </w:r>
    </w:p>
    <w:p w14:paraId="2519063B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4C10C605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３　添付書類</w:t>
      </w:r>
    </w:p>
    <w:p w14:paraId="3A899DAF" w14:textId="347AA811" w:rsidR="000F3B9A" w:rsidRPr="0064234F" w:rsidRDefault="002E6901" w:rsidP="004E38CA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⑴</w:t>
      </w:r>
      <w:r w:rsidR="000F3B9A" w:rsidRPr="0064234F">
        <w:rPr>
          <w:rFonts w:asciiTheme="minorEastAsia" w:eastAsiaTheme="minorEastAsia" w:hAnsiTheme="minorEastAsia" w:hint="eastAsia"/>
          <w:sz w:val="22"/>
        </w:rPr>
        <w:t xml:space="preserve">　</w:t>
      </w:r>
      <w:r w:rsidRPr="0064234F">
        <w:rPr>
          <w:rFonts w:asciiTheme="minorEastAsia" w:eastAsiaTheme="minorEastAsia" w:hAnsiTheme="minorEastAsia" w:hint="eastAsia"/>
          <w:sz w:val="22"/>
        </w:rPr>
        <w:t xml:space="preserve">武蔵村山市競争入札参加資格審査受付票の写し　</w:t>
      </w:r>
    </w:p>
    <w:p w14:paraId="4C7323AE" w14:textId="51A9B1F0" w:rsidR="000F3B9A" w:rsidRPr="0064234F" w:rsidRDefault="002E6901" w:rsidP="004E38CA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⑵</w:t>
      </w:r>
      <w:r w:rsidR="000F3B9A" w:rsidRPr="0064234F">
        <w:rPr>
          <w:rFonts w:asciiTheme="minorEastAsia" w:eastAsiaTheme="minorEastAsia" w:hAnsiTheme="minorEastAsia" w:hint="eastAsia"/>
          <w:sz w:val="22"/>
        </w:rPr>
        <w:t xml:space="preserve">　業務実績書（第２号様式）</w:t>
      </w:r>
      <w:r w:rsidRPr="0064234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82CB3A2" w14:textId="6DFFCEC1" w:rsidR="000F3B9A" w:rsidRPr="0064234F" w:rsidRDefault="002E6901" w:rsidP="002E6901">
      <w:pPr>
        <w:ind w:leftChars="110" w:left="451" w:hangingChars="100" w:hanging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  <w:szCs w:val="20"/>
        </w:rPr>
        <w:t>⑶</w:t>
      </w:r>
      <w:r w:rsidRPr="0064234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F7D48" w:rsidRPr="0064234F">
        <w:rPr>
          <w:rFonts w:asciiTheme="minorEastAsia" w:eastAsiaTheme="minorEastAsia" w:hAnsiTheme="minorEastAsia" w:cs="MS-Mincho" w:hint="eastAsia"/>
          <w:kern w:val="0"/>
          <w:sz w:val="22"/>
        </w:rPr>
        <w:t>直近５年以内に、地方公共団体において</w:t>
      </w:r>
      <w:r w:rsidR="008553FF" w:rsidRPr="0064234F">
        <w:rPr>
          <w:rFonts w:asciiTheme="minorEastAsia" w:eastAsiaTheme="minorEastAsia" w:hAnsiTheme="minorEastAsia" w:cs="MS-Mincho" w:hint="eastAsia"/>
          <w:kern w:val="0"/>
          <w:sz w:val="22"/>
        </w:rPr>
        <w:t>当該</w:t>
      </w:r>
      <w:r w:rsidR="006F7D48" w:rsidRPr="0064234F">
        <w:rPr>
          <w:rFonts w:asciiTheme="minorEastAsia" w:eastAsiaTheme="minorEastAsia" w:hAnsiTheme="minorEastAsia" w:cs="MS-Mincho" w:hint="eastAsia"/>
          <w:kern w:val="0"/>
          <w:sz w:val="22"/>
        </w:rPr>
        <w:t>業務を実施した実績が分かる契約書（１面）の写し</w:t>
      </w:r>
      <w:r w:rsidRPr="0064234F">
        <w:rPr>
          <w:rFonts w:asciiTheme="minorEastAsia" w:eastAsiaTheme="minorEastAsia" w:hAnsiTheme="minorEastAsia" w:cs="MS-Mincho" w:hint="eastAsia"/>
          <w:kern w:val="0"/>
          <w:sz w:val="22"/>
        </w:rPr>
        <w:t xml:space="preserve">　</w:t>
      </w:r>
    </w:p>
    <w:p w14:paraId="65F43D7E" w14:textId="77777777" w:rsidR="000F3B9A" w:rsidRPr="0064234F" w:rsidRDefault="000F3B9A" w:rsidP="004E38CA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65E7FD7D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0FF481C6" w14:textId="77777777" w:rsidR="00641C2C" w:rsidRPr="0064234F" w:rsidRDefault="00641C2C" w:rsidP="003E368D">
      <w:pPr>
        <w:rPr>
          <w:rFonts w:asciiTheme="minorEastAsia" w:eastAsiaTheme="minorEastAsia" w:hAnsiTheme="minorEastAsia"/>
          <w:sz w:val="22"/>
        </w:rPr>
      </w:pPr>
    </w:p>
    <w:p w14:paraId="322348D8" w14:textId="77777777" w:rsidR="00641C2C" w:rsidRPr="0064234F" w:rsidRDefault="00641C2C" w:rsidP="003E368D">
      <w:pPr>
        <w:rPr>
          <w:rFonts w:asciiTheme="minorEastAsia" w:eastAsiaTheme="minorEastAsia" w:hAnsiTheme="minorEastAsia"/>
          <w:sz w:val="22"/>
        </w:rPr>
      </w:pPr>
    </w:p>
    <w:p w14:paraId="0EAE5DFD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52586C61" w14:textId="5266A6BD" w:rsidR="003E368D" w:rsidRPr="0064234F" w:rsidRDefault="003E368D" w:rsidP="003E368D">
      <w:pPr>
        <w:jc w:val="right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裏面も記入してください</w:t>
      </w:r>
      <w:r w:rsidR="002D39C4" w:rsidRPr="0064234F">
        <w:rPr>
          <w:rFonts w:asciiTheme="minorEastAsia" w:eastAsiaTheme="minorEastAsia" w:hAnsiTheme="minorEastAsia" w:hint="eastAsia"/>
          <w:sz w:val="22"/>
        </w:rPr>
        <w:t>。</w:t>
      </w:r>
      <w:r w:rsidRPr="0064234F">
        <w:rPr>
          <w:rFonts w:asciiTheme="minorEastAsia" w:eastAsiaTheme="minorEastAsia" w:hAnsiTheme="minorEastAsia"/>
          <w:sz w:val="22"/>
        </w:rPr>
        <w:br w:type="page"/>
      </w:r>
    </w:p>
    <w:p w14:paraId="2542AB4B" w14:textId="77777777" w:rsidR="003E368D" w:rsidRPr="0064234F" w:rsidRDefault="003E368D" w:rsidP="003E368D">
      <w:pPr>
        <w:jc w:val="center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lastRenderedPageBreak/>
        <w:t>（裏　　面）</w:t>
      </w:r>
    </w:p>
    <w:p w14:paraId="09B21EDC" w14:textId="77777777" w:rsidR="003E368D" w:rsidRPr="0064234F" w:rsidRDefault="003E368D" w:rsidP="003E368D">
      <w:pPr>
        <w:jc w:val="center"/>
        <w:rPr>
          <w:rFonts w:asciiTheme="minorEastAsia" w:eastAsiaTheme="minorEastAsia" w:hAnsiTheme="minorEastAsia"/>
          <w:sz w:val="22"/>
        </w:rPr>
      </w:pPr>
    </w:p>
    <w:p w14:paraId="1156A3C2" w14:textId="77777777" w:rsidR="003E368D" w:rsidRPr="0064234F" w:rsidRDefault="00641C2C" w:rsidP="003E368D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4234F">
        <w:rPr>
          <w:rFonts w:asciiTheme="minorEastAsia" w:eastAsiaTheme="minorEastAsia" w:hAnsiTheme="minorEastAsia" w:hint="eastAsia"/>
          <w:sz w:val="22"/>
        </w:rPr>
        <w:t>本件の参加申込書に関する問合</w:t>
      </w:r>
      <w:r w:rsidR="003E368D" w:rsidRPr="0064234F">
        <w:rPr>
          <w:rFonts w:asciiTheme="minorEastAsia" w:eastAsiaTheme="minorEastAsia" w:hAnsiTheme="minorEastAsia" w:hint="eastAsia"/>
          <w:sz w:val="22"/>
        </w:rPr>
        <w:t>せ等の担当部署は、次</w:t>
      </w:r>
      <w:r w:rsidR="00BC1880" w:rsidRPr="0064234F">
        <w:rPr>
          <w:rFonts w:asciiTheme="minorEastAsia" w:eastAsiaTheme="minorEastAsia" w:hAnsiTheme="minorEastAsia" w:hint="eastAsia"/>
          <w:sz w:val="22"/>
        </w:rPr>
        <w:t>の</w:t>
      </w:r>
      <w:r w:rsidR="003E368D" w:rsidRPr="0064234F">
        <w:rPr>
          <w:rFonts w:asciiTheme="minorEastAsia" w:eastAsiaTheme="minorEastAsia" w:hAnsiTheme="minorEastAsia" w:hint="eastAsia"/>
          <w:sz w:val="22"/>
        </w:rPr>
        <w:t>とおりです。</w:t>
      </w:r>
    </w:p>
    <w:p w14:paraId="43D5080B" w14:textId="77777777" w:rsidR="003E368D" w:rsidRPr="0064234F" w:rsidRDefault="003E368D" w:rsidP="003E368D">
      <w:pPr>
        <w:rPr>
          <w:rFonts w:asciiTheme="minorEastAsia" w:eastAsiaTheme="minorEastAsia" w:hAnsiTheme="minorEastAsia"/>
          <w:sz w:val="22"/>
        </w:rPr>
      </w:pPr>
    </w:p>
    <w:p w14:paraId="5EA25B2C" w14:textId="77777777" w:rsidR="003E368D" w:rsidRPr="0064234F" w:rsidRDefault="003E368D" w:rsidP="006E42CF">
      <w:pPr>
        <w:pStyle w:val="ae"/>
        <w:spacing w:line="360" w:lineRule="auto"/>
        <w:ind w:firstLine="0"/>
        <w:rPr>
          <w:rFonts w:asciiTheme="minorEastAsia" w:eastAsiaTheme="minorEastAsia" w:hAnsiTheme="minorEastAsia"/>
        </w:rPr>
      </w:pPr>
    </w:p>
    <w:p w14:paraId="15908446" w14:textId="77777777" w:rsidR="003E368D" w:rsidRPr="0064234F" w:rsidRDefault="003E368D" w:rsidP="003E368D">
      <w:pPr>
        <w:tabs>
          <w:tab w:val="left" w:pos="7740"/>
        </w:tabs>
        <w:spacing w:line="480" w:lineRule="auto"/>
        <w:ind w:left="720"/>
        <w:rPr>
          <w:rFonts w:asciiTheme="minorEastAsia" w:eastAsiaTheme="minorEastAsia" w:hAnsiTheme="minorEastAsia"/>
          <w:sz w:val="24"/>
          <w:u w:val="double"/>
        </w:rPr>
      </w:pPr>
      <w:r w:rsidRPr="0064234F">
        <w:rPr>
          <w:rFonts w:asciiTheme="minorEastAsia" w:eastAsiaTheme="minorEastAsia" w:hAnsiTheme="minorEastAsia" w:hint="eastAsia"/>
          <w:spacing w:val="48"/>
          <w:kern w:val="0"/>
          <w:sz w:val="24"/>
          <w:u w:val="double"/>
          <w:fitText w:val="1920" w:id="1167739904"/>
        </w:rPr>
        <w:t>商号又は名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double"/>
          <w:fitText w:val="1920" w:id="1167739904"/>
        </w:rPr>
        <w:t>称</w:t>
      </w:r>
      <w:r w:rsidRPr="0064234F">
        <w:rPr>
          <w:rFonts w:asciiTheme="minorEastAsia" w:eastAsiaTheme="minorEastAsia" w:hAnsiTheme="minorEastAsia" w:hint="eastAsia"/>
          <w:sz w:val="24"/>
          <w:u w:val="double"/>
        </w:rPr>
        <w:t xml:space="preserve">　　　　　　　　　　　　　　　　　　　　　　　　</w:t>
      </w:r>
    </w:p>
    <w:p w14:paraId="642F2A60" w14:textId="77777777" w:rsidR="003E368D" w:rsidRPr="0064234F" w:rsidRDefault="006E42CF" w:rsidP="003E368D">
      <w:pPr>
        <w:tabs>
          <w:tab w:val="left" w:pos="7740"/>
        </w:tabs>
        <w:spacing w:line="480" w:lineRule="auto"/>
        <w:ind w:left="720"/>
        <w:rPr>
          <w:rFonts w:asciiTheme="minorEastAsia" w:eastAsiaTheme="minorEastAsia" w:hAnsiTheme="minorEastAsia"/>
          <w:sz w:val="24"/>
          <w:u w:val="dotted"/>
        </w:rPr>
      </w:pPr>
      <w:r w:rsidRPr="0064234F">
        <w:rPr>
          <w:rFonts w:asciiTheme="minorEastAsia" w:eastAsiaTheme="minorEastAsia" w:hAnsiTheme="minorEastAsia" w:hint="eastAsia"/>
          <w:spacing w:val="300"/>
          <w:kern w:val="0"/>
          <w:sz w:val="24"/>
          <w:u w:val="dotted"/>
          <w:fitText w:val="1920" w:id="1167739905"/>
        </w:rPr>
        <w:t>所属</w:t>
      </w:r>
      <w:r w:rsidR="003E368D" w:rsidRPr="0064234F">
        <w:rPr>
          <w:rFonts w:asciiTheme="minorEastAsia" w:eastAsiaTheme="minorEastAsia" w:hAnsiTheme="minorEastAsia" w:hint="eastAsia"/>
          <w:kern w:val="0"/>
          <w:sz w:val="24"/>
          <w:u w:val="dotted"/>
          <w:fitText w:val="1920" w:id="1167739905"/>
        </w:rPr>
        <w:t>名</w:t>
      </w:r>
      <w:r w:rsidR="003E368D" w:rsidRPr="0064234F">
        <w:rPr>
          <w:rFonts w:asciiTheme="minorEastAsia" w:eastAsiaTheme="minorEastAsia" w:hAnsiTheme="minorEastAsia"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00798084" w14:textId="77777777" w:rsidR="003E368D" w:rsidRPr="0064234F" w:rsidRDefault="003E368D" w:rsidP="003E368D">
      <w:pPr>
        <w:tabs>
          <w:tab w:val="left" w:pos="7740"/>
        </w:tabs>
        <w:spacing w:line="480" w:lineRule="auto"/>
        <w:ind w:left="720"/>
        <w:rPr>
          <w:rFonts w:asciiTheme="minorEastAsia" w:eastAsiaTheme="minorEastAsia" w:hAnsiTheme="minorEastAsia"/>
          <w:sz w:val="24"/>
          <w:u w:val="dotted"/>
        </w:rPr>
      </w:pPr>
      <w:r w:rsidRPr="0064234F">
        <w:rPr>
          <w:rFonts w:asciiTheme="minorEastAsia" w:eastAsiaTheme="minorEastAsia" w:hAnsiTheme="minorEastAsia" w:hint="eastAsia"/>
          <w:spacing w:val="720"/>
          <w:kern w:val="0"/>
          <w:sz w:val="24"/>
          <w:u w:val="dotted"/>
          <w:fitText w:val="1920" w:id="1167739906"/>
        </w:rPr>
        <w:t>職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dotted"/>
          <w:fitText w:val="1920" w:id="1167739906"/>
        </w:rPr>
        <w:t>名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5044010C" w14:textId="77777777" w:rsidR="003E368D" w:rsidRPr="0064234F" w:rsidRDefault="003E368D" w:rsidP="003E368D">
      <w:pPr>
        <w:tabs>
          <w:tab w:val="left" w:pos="7740"/>
        </w:tabs>
        <w:spacing w:line="360" w:lineRule="auto"/>
        <w:ind w:left="720"/>
        <w:rPr>
          <w:rFonts w:asciiTheme="minorEastAsia" w:eastAsiaTheme="minorEastAsia" w:hAnsiTheme="minorEastAsia"/>
          <w:sz w:val="24"/>
        </w:rPr>
      </w:pPr>
      <w:r w:rsidRPr="0064234F">
        <w:rPr>
          <w:rFonts w:asciiTheme="minorEastAsia" w:eastAsiaTheme="minorEastAsia" w:hAnsiTheme="minorEastAsia" w:hint="eastAsia"/>
          <w:spacing w:val="26"/>
          <w:kern w:val="0"/>
          <w:sz w:val="24"/>
          <w:fitText w:val="1701" w:id="882128133"/>
        </w:rPr>
        <w:t>（フリガナ</w:t>
      </w:r>
      <w:r w:rsidRPr="0064234F">
        <w:rPr>
          <w:rFonts w:asciiTheme="minorEastAsia" w:eastAsiaTheme="minorEastAsia" w:hAnsiTheme="minorEastAsia" w:hint="eastAsia"/>
          <w:kern w:val="0"/>
          <w:sz w:val="24"/>
          <w:fitText w:val="1701" w:id="882128133"/>
        </w:rPr>
        <w:t>）</w:t>
      </w:r>
      <w:r w:rsidRPr="0064234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</w:t>
      </w:r>
    </w:p>
    <w:p w14:paraId="5BE912EF" w14:textId="77777777" w:rsidR="003E368D" w:rsidRPr="0064234F" w:rsidRDefault="003E368D" w:rsidP="003E368D">
      <w:pPr>
        <w:tabs>
          <w:tab w:val="left" w:pos="7740"/>
        </w:tabs>
        <w:spacing w:line="360" w:lineRule="auto"/>
        <w:ind w:left="720"/>
        <w:rPr>
          <w:rFonts w:asciiTheme="minorEastAsia" w:eastAsiaTheme="minorEastAsia" w:hAnsiTheme="minorEastAsia"/>
          <w:sz w:val="24"/>
          <w:u w:val="thick"/>
        </w:rPr>
      </w:pPr>
      <w:r w:rsidRPr="0064234F">
        <w:rPr>
          <w:rFonts w:asciiTheme="minorEastAsia" w:eastAsiaTheme="minorEastAsia" w:hAnsiTheme="minorEastAsia" w:hint="eastAsia"/>
          <w:spacing w:val="720"/>
          <w:kern w:val="0"/>
          <w:sz w:val="24"/>
          <w:u w:val="thick"/>
          <w:fitText w:val="1920" w:id="1167739907"/>
        </w:rPr>
        <w:t>氏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thick"/>
          <w:fitText w:val="1920" w:id="1167739907"/>
        </w:rPr>
        <w:t>名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17883D82" w14:textId="77777777" w:rsidR="003E368D" w:rsidRPr="0064234F" w:rsidRDefault="003E368D" w:rsidP="003E368D">
      <w:pPr>
        <w:tabs>
          <w:tab w:val="left" w:pos="7740"/>
        </w:tabs>
        <w:spacing w:line="480" w:lineRule="auto"/>
        <w:ind w:left="720"/>
        <w:rPr>
          <w:rFonts w:asciiTheme="minorEastAsia" w:eastAsiaTheme="minorEastAsia" w:hAnsiTheme="minorEastAsia"/>
          <w:sz w:val="24"/>
          <w:u w:val="single"/>
        </w:rPr>
      </w:pPr>
      <w:r w:rsidRPr="0064234F">
        <w:rPr>
          <w:rFonts w:asciiTheme="minorEastAsia" w:eastAsiaTheme="minorEastAsia" w:hAnsiTheme="minorEastAsia" w:hint="eastAsia"/>
          <w:spacing w:val="160"/>
          <w:kern w:val="0"/>
          <w:sz w:val="24"/>
          <w:u w:val="single"/>
          <w:fitText w:val="1920" w:id="1167739908"/>
        </w:rPr>
        <w:t>電話番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single"/>
          <w:fitText w:val="1920" w:id="1167739908"/>
        </w:rPr>
        <w:t>号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60AC602B" w14:textId="77777777" w:rsidR="003E368D" w:rsidRPr="0064234F" w:rsidRDefault="003E368D" w:rsidP="003E368D">
      <w:pPr>
        <w:tabs>
          <w:tab w:val="left" w:pos="7740"/>
        </w:tabs>
        <w:spacing w:line="480" w:lineRule="auto"/>
        <w:ind w:left="720"/>
        <w:rPr>
          <w:rFonts w:asciiTheme="minorEastAsia" w:eastAsiaTheme="minorEastAsia" w:hAnsiTheme="minorEastAsia"/>
          <w:sz w:val="24"/>
          <w:u w:val="single"/>
        </w:rPr>
      </w:pPr>
      <w:r w:rsidRPr="0064234F">
        <w:rPr>
          <w:rFonts w:asciiTheme="minorEastAsia" w:eastAsiaTheme="minorEastAsia" w:hAnsiTheme="minorEastAsia" w:hint="eastAsia"/>
          <w:kern w:val="0"/>
          <w:sz w:val="24"/>
          <w:u w:val="single"/>
          <w:fitText w:val="1920" w:id="1167739910"/>
        </w:rPr>
        <w:t>ファ</w:t>
      </w:r>
      <w:r w:rsidR="006E42CF" w:rsidRPr="0064234F">
        <w:rPr>
          <w:rFonts w:asciiTheme="minorEastAsia" w:eastAsiaTheme="minorEastAsia" w:hAnsiTheme="minorEastAsia" w:hint="eastAsia"/>
          <w:kern w:val="0"/>
          <w:sz w:val="24"/>
          <w:u w:val="single"/>
          <w:fitText w:val="1920" w:id="1167739910"/>
        </w:rPr>
        <w:t>クシミリ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single"/>
          <w:fitText w:val="1920" w:id="1167739910"/>
        </w:rPr>
        <w:t>番号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64234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</w:t>
      </w:r>
    </w:p>
    <w:p w14:paraId="4FF23773" w14:textId="77777777" w:rsidR="003E368D" w:rsidRPr="0064234F" w:rsidRDefault="003E368D" w:rsidP="003E368D">
      <w:pPr>
        <w:tabs>
          <w:tab w:val="left" w:pos="7740"/>
        </w:tabs>
        <w:spacing w:line="480" w:lineRule="auto"/>
        <w:ind w:left="720"/>
        <w:rPr>
          <w:rFonts w:asciiTheme="minorEastAsia" w:eastAsiaTheme="minorEastAsia" w:hAnsiTheme="minorEastAsia"/>
          <w:sz w:val="24"/>
          <w:u w:val="single"/>
        </w:rPr>
      </w:pPr>
      <w:r w:rsidRPr="0064234F">
        <w:rPr>
          <w:rFonts w:asciiTheme="minorEastAsia" w:eastAsiaTheme="minorEastAsia" w:hAnsiTheme="minorEastAsia" w:hint="eastAsia"/>
          <w:spacing w:val="20"/>
          <w:kern w:val="0"/>
          <w:sz w:val="24"/>
          <w:u w:val="single"/>
          <w:fitText w:val="1920" w:id="1167739909"/>
        </w:rPr>
        <w:t>メールアドレ</w:t>
      </w:r>
      <w:r w:rsidRPr="0064234F">
        <w:rPr>
          <w:rFonts w:asciiTheme="minorEastAsia" w:eastAsiaTheme="minorEastAsia" w:hAnsiTheme="minorEastAsia" w:hint="eastAsia"/>
          <w:kern w:val="0"/>
          <w:sz w:val="24"/>
          <w:u w:val="single"/>
          <w:fitText w:val="1920" w:id="1167739909"/>
        </w:rPr>
        <w:t>ス</w:t>
      </w:r>
      <w:r w:rsidRPr="0064234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14:paraId="1A460AD9" w14:textId="77777777" w:rsidR="00AA73A9" w:rsidRPr="0064234F" w:rsidRDefault="00AA73A9" w:rsidP="00817B1D">
      <w:pPr>
        <w:rPr>
          <w:rFonts w:asciiTheme="minorEastAsia" w:eastAsiaTheme="minorEastAsia" w:hAnsiTheme="minorEastAsia"/>
          <w:sz w:val="22"/>
        </w:rPr>
      </w:pPr>
    </w:p>
    <w:p w14:paraId="0C1AF908" w14:textId="77777777" w:rsidR="00AA73A9" w:rsidRPr="0064234F" w:rsidRDefault="00AA73A9" w:rsidP="00AA73A9">
      <w:pPr>
        <w:rPr>
          <w:rFonts w:asciiTheme="minorEastAsia" w:eastAsiaTheme="minorEastAsia" w:hAnsiTheme="minorEastAsia"/>
          <w:sz w:val="22"/>
        </w:rPr>
      </w:pPr>
    </w:p>
    <w:sectPr w:rsidR="00AA73A9" w:rsidRPr="0064234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B415" w14:textId="77777777" w:rsidR="006436E0" w:rsidRDefault="006436E0" w:rsidP="00C13919">
      <w:r>
        <w:separator/>
      </w:r>
    </w:p>
  </w:endnote>
  <w:endnote w:type="continuationSeparator" w:id="0">
    <w:p w14:paraId="1BA1979C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655A" w14:textId="77777777" w:rsidR="006436E0" w:rsidRDefault="006436E0" w:rsidP="00C13919">
      <w:r>
        <w:separator/>
      </w:r>
    </w:p>
  </w:footnote>
  <w:footnote w:type="continuationSeparator" w:id="0">
    <w:p w14:paraId="7896AA47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E69DD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57F88"/>
    <w:rsid w:val="0016292C"/>
    <w:rsid w:val="00165FDE"/>
    <w:rsid w:val="0017039F"/>
    <w:rsid w:val="0017694C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4EDA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D39C4"/>
    <w:rsid w:val="002E05FC"/>
    <w:rsid w:val="002E6901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C1506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122A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4FE8"/>
    <w:rsid w:val="00635403"/>
    <w:rsid w:val="00641C2C"/>
    <w:rsid w:val="0064234F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6F7D48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0678E"/>
    <w:rsid w:val="00812DF1"/>
    <w:rsid w:val="00817619"/>
    <w:rsid w:val="00817B1D"/>
    <w:rsid w:val="008210FA"/>
    <w:rsid w:val="008313FF"/>
    <w:rsid w:val="00842080"/>
    <w:rsid w:val="0084236E"/>
    <w:rsid w:val="00842D2D"/>
    <w:rsid w:val="008468F2"/>
    <w:rsid w:val="008553FF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33F7C"/>
    <w:rsid w:val="00941F53"/>
    <w:rsid w:val="0094288A"/>
    <w:rsid w:val="00944D8E"/>
    <w:rsid w:val="00960311"/>
    <w:rsid w:val="00960728"/>
    <w:rsid w:val="00964AC3"/>
    <w:rsid w:val="00973744"/>
    <w:rsid w:val="0097515B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843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26361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768ED"/>
    <w:rsid w:val="00D9501B"/>
    <w:rsid w:val="00D97956"/>
    <w:rsid w:val="00DA6B47"/>
    <w:rsid w:val="00DB0CFE"/>
    <w:rsid w:val="00DB3C2E"/>
    <w:rsid w:val="00DC0D44"/>
    <w:rsid w:val="00DC134F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44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6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C17C-A07D-442B-AEF9-BB8DBB2E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3:00Z</dcterms:created>
  <dcterms:modified xsi:type="dcterms:W3CDTF">2025-12-24T01:56:00Z</dcterms:modified>
</cp:coreProperties>
</file>